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75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213"/>
        <w:gridCol w:w="3328"/>
        <w:gridCol w:w="1634"/>
      </w:tblGrid>
      <w:tr w:rsidR="001527E1" w:rsidRPr="001527E1" w:rsidTr="00B520CA">
        <w:trPr>
          <w:trHeight w:val="25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B520CA">
        <w:trPr>
          <w:trHeight w:val="357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0CA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="00B520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 КОНКУРС</w:t>
            </w:r>
            <w:r w:rsidR="00B520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  <w:p w:rsidR="00CC463B" w:rsidRDefault="00CC463B" w:rsidP="00CC463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I -1-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22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/2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5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3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о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 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10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.0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6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.202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5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године</w:t>
            </w:r>
          </w:p>
          <w:p w:rsidR="00CC463B" w:rsidRPr="00CC463B" w:rsidRDefault="00CC463B" w:rsidP="00CC463B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B520CA">
        <w:trPr>
          <w:trHeight w:val="357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B520CA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520CA">
              <w:rPr>
                <w:rFonts w:ascii="Times New Roman" w:hAnsi="Times New Roman" w:cs="Times New Roman"/>
                <w:lang/>
              </w:rPr>
              <w:t xml:space="preserve">Радно место за јавне набавке 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B520CA">
        <w:trPr>
          <w:trHeight w:val="358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 w:rsidP="00B520CA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B520C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</w:t>
            </w:r>
            <w:r w:rsidR="00B520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С</w:t>
            </w:r>
            <w:r w:rsidR="00DB5A07" w:rsidRPr="0042795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B7CDA" w:rsidRDefault="001B7CDA" w:rsidP="001B7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CDA">
              <w:rPr>
                <w:rFonts w:ascii="Times New Roman" w:hAnsi="Times New Roman" w:cs="Times New Roman"/>
                <w:sz w:val="18"/>
                <w:szCs w:val="18"/>
              </w:rPr>
              <w:t>Државни орган: Виши суд у Прокупљу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B7CDA" w:rsidRDefault="00B95A8A" w:rsidP="001B7C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7800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7800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78002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AF1A6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80029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78002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EA" w:rsidRDefault="003A7CEA" w:rsidP="004F1DE5">
      <w:pPr>
        <w:spacing w:after="0" w:line="240" w:lineRule="auto"/>
      </w:pPr>
      <w:r>
        <w:separator/>
      </w:r>
    </w:p>
  </w:endnote>
  <w:endnote w:type="continuationSeparator" w:id="1">
    <w:p w:rsidR="003A7CEA" w:rsidRDefault="003A7CE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EA" w:rsidRDefault="003A7CEA" w:rsidP="004F1DE5">
      <w:pPr>
        <w:spacing w:after="0" w:line="240" w:lineRule="auto"/>
      </w:pPr>
      <w:r>
        <w:separator/>
      </w:r>
    </w:p>
  </w:footnote>
  <w:footnote w:type="continuationSeparator" w:id="1">
    <w:p w:rsidR="003A7CEA" w:rsidRDefault="003A7CE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12F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B7CDA"/>
    <w:rsid w:val="001F4200"/>
    <w:rsid w:val="002020F6"/>
    <w:rsid w:val="00210A87"/>
    <w:rsid w:val="002216B5"/>
    <w:rsid w:val="0023035F"/>
    <w:rsid w:val="002407B2"/>
    <w:rsid w:val="00244F74"/>
    <w:rsid w:val="00245C9D"/>
    <w:rsid w:val="00252A69"/>
    <w:rsid w:val="00286863"/>
    <w:rsid w:val="00292E0F"/>
    <w:rsid w:val="002D6BD2"/>
    <w:rsid w:val="0030568C"/>
    <w:rsid w:val="003121B7"/>
    <w:rsid w:val="003125EE"/>
    <w:rsid w:val="00312949"/>
    <w:rsid w:val="0031488F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A7CEA"/>
    <w:rsid w:val="003B6838"/>
    <w:rsid w:val="003B77F3"/>
    <w:rsid w:val="003C190D"/>
    <w:rsid w:val="003E555E"/>
    <w:rsid w:val="003F66B9"/>
    <w:rsid w:val="00405D9D"/>
    <w:rsid w:val="0040639C"/>
    <w:rsid w:val="0042795A"/>
    <w:rsid w:val="004432FD"/>
    <w:rsid w:val="004466F7"/>
    <w:rsid w:val="004576F5"/>
    <w:rsid w:val="00472A5A"/>
    <w:rsid w:val="004747AA"/>
    <w:rsid w:val="00487AAB"/>
    <w:rsid w:val="00490A4F"/>
    <w:rsid w:val="004A4A91"/>
    <w:rsid w:val="004A4EE4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A6F99"/>
    <w:rsid w:val="005C4B1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46C1"/>
    <w:rsid w:val="006A2D4F"/>
    <w:rsid w:val="006F0036"/>
    <w:rsid w:val="006F67E0"/>
    <w:rsid w:val="00705A69"/>
    <w:rsid w:val="00706A86"/>
    <w:rsid w:val="007074A9"/>
    <w:rsid w:val="00740296"/>
    <w:rsid w:val="0074259B"/>
    <w:rsid w:val="00752E91"/>
    <w:rsid w:val="007670E7"/>
    <w:rsid w:val="007744B3"/>
    <w:rsid w:val="00780029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3454"/>
    <w:rsid w:val="008E470A"/>
    <w:rsid w:val="008F62CC"/>
    <w:rsid w:val="00901539"/>
    <w:rsid w:val="00940DAA"/>
    <w:rsid w:val="00941D64"/>
    <w:rsid w:val="009559D1"/>
    <w:rsid w:val="009757BD"/>
    <w:rsid w:val="00975B69"/>
    <w:rsid w:val="0098797A"/>
    <w:rsid w:val="009A1460"/>
    <w:rsid w:val="009A2696"/>
    <w:rsid w:val="009B1CA0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1A6A"/>
    <w:rsid w:val="00B2211B"/>
    <w:rsid w:val="00B26CDD"/>
    <w:rsid w:val="00B30DE2"/>
    <w:rsid w:val="00B34A82"/>
    <w:rsid w:val="00B42EAA"/>
    <w:rsid w:val="00B520CA"/>
    <w:rsid w:val="00B63A11"/>
    <w:rsid w:val="00B95A8A"/>
    <w:rsid w:val="00BC4C0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17A93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4C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C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06F-4405-4DBB-BE9D-CC493A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S PROKUPLJE</cp:lastModifiedBy>
  <cp:revision>3</cp:revision>
  <cp:lastPrinted>2024-07-04T08:49:00Z</cp:lastPrinted>
  <dcterms:created xsi:type="dcterms:W3CDTF">2025-06-17T08:19:00Z</dcterms:created>
  <dcterms:modified xsi:type="dcterms:W3CDTF">2025-06-17T08:28:00Z</dcterms:modified>
</cp:coreProperties>
</file>